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062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AYN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R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(A)(1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A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WAYNE FREY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062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4</cp:revision>
  <cp:lastPrinted>2018-07-24T14:18:00Z</cp:lastPrinted>
  <dcterms:created xsi:type="dcterms:W3CDTF">2021-11-15T10:11:00Z</dcterms:created>
  <dcterms:modified xsi:type="dcterms:W3CDTF">2022-02-18T13:28:00Z</dcterms:modified>
</cp:coreProperties>
</file>